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4072" w14:textId="77777777" w:rsidR="0016057B" w:rsidRPr="000C150B" w:rsidRDefault="0016057B" w:rsidP="0016057B">
      <w:pPr>
        <w:rPr>
          <w:rFonts w:ascii="Times New Roman" w:hAnsi="Times New Roman" w:cs="Times New Roman"/>
          <w:b/>
        </w:rPr>
      </w:pPr>
      <w:bookmarkStart w:id="0" w:name="_Hlk513816773"/>
      <w:bookmarkStart w:id="1" w:name="_Hlk513816869"/>
      <w:r w:rsidRPr="000C150B">
        <w:rPr>
          <w:rFonts w:ascii="Times New Roman" w:hAnsi="Times New Roman" w:cs="Times New Roman"/>
          <w:b/>
        </w:rPr>
        <w:t>PŘIHLÁŠKA PRO DĚTI (DO 15 LET) – vyplní zákonný zástupce</w:t>
      </w:r>
    </w:p>
    <w:p w14:paraId="538A2AC2" w14:textId="77777777" w:rsidR="0016057B" w:rsidRDefault="0016057B" w:rsidP="0016057B">
      <w:pPr>
        <w:rPr>
          <w:rFonts w:ascii="Times New Roman" w:hAnsi="Times New Roman" w:cs="Times New Roman"/>
          <w:b/>
          <w:sz w:val="20"/>
          <w:szCs w:val="20"/>
        </w:rPr>
      </w:pPr>
    </w:p>
    <w:p w14:paraId="76972A0B" w14:textId="4726426D" w:rsidR="007A62E7" w:rsidRDefault="007A62E7" w:rsidP="0016057B">
      <w:pPr>
        <w:rPr>
          <w:rFonts w:ascii="Times New Roman" w:hAnsi="Times New Roman" w:cs="Times New Roman"/>
          <w:b/>
          <w:sz w:val="20"/>
          <w:szCs w:val="20"/>
        </w:rPr>
      </w:pPr>
      <w:r w:rsidRPr="007A62E7">
        <w:rPr>
          <w:rFonts w:ascii="Times New Roman" w:hAnsi="Times New Roman" w:cs="Times New Roman"/>
          <w:b/>
          <w:sz w:val="20"/>
          <w:szCs w:val="20"/>
        </w:rPr>
        <w:t>Místní knihovna</w:t>
      </w:r>
      <w:r w:rsidR="008E7628">
        <w:rPr>
          <w:rFonts w:ascii="Times New Roman" w:hAnsi="Times New Roman" w:cs="Times New Roman"/>
          <w:b/>
          <w:sz w:val="20"/>
          <w:szCs w:val="20"/>
        </w:rPr>
        <w:t xml:space="preserve"> Běštín 28</w:t>
      </w:r>
    </w:p>
    <w:p w14:paraId="21CF3D38" w14:textId="77777777" w:rsidR="008E7628" w:rsidRPr="007A62E7" w:rsidRDefault="008E7628" w:rsidP="0016057B">
      <w:pPr>
        <w:rPr>
          <w:rFonts w:ascii="Times New Roman" w:hAnsi="Times New Roman" w:cs="Times New Roman"/>
          <w:b/>
          <w:sz w:val="20"/>
          <w:szCs w:val="20"/>
        </w:rPr>
      </w:pPr>
    </w:p>
    <w:p w14:paraId="2034D279" w14:textId="266C5D38" w:rsidR="007A62E7" w:rsidRDefault="0016057B" w:rsidP="007A62E7">
      <w:pPr>
        <w:rPr>
          <w:rFonts w:ascii="Times New Roman" w:hAnsi="Times New Roman" w:cs="Times New Roman"/>
          <w:b/>
          <w:sz w:val="20"/>
          <w:szCs w:val="20"/>
        </w:rPr>
      </w:pPr>
      <w:r w:rsidRPr="0016057B">
        <w:rPr>
          <w:rFonts w:ascii="Times New Roman" w:hAnsi="Times New Roman" w:cs="Times New Roman"/>
          <w:b/>
          <w:sz w:val="20"/>
          <w:szCs w:val="20"/>
        </w:rPr>
        <w:t>a čtenář:</w:t>
      </w:r>
    </w:p>
    <w:p w14:paraId="2640F8F3" w14:textId="77777777" w:rsidR="008E7628" w:rsidRPr="0016057B" w:rsidRDefault="008E7628" w:rsidP="007A62E7">
      <w:pPr>
        <w:rPr>
          <w:rFonts w:ascii="Times New Roman" w:hAnsi="Times New Roman" w:cs="Times New Roman"/>
          <w:b/>
          <w:sz w:val="20"/>
          <w:szCs w:val="20"/>
        </w:rPr>
      </w:pPr>
    </w:p>
    <w:p w14:paraId="257B23C8" w14:textId="77777777" w:rsidR="003400C1" w:rsidRPr="000C150B" w:rsidRDefault="007A62E7" w:rsidP="003400C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Jméno a příjmení:</w:t>
      </w:r>
      <w:r w:rsidR="0016057B" w:rsidRPr="000C150B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..</w:t>
      </w:r>
    </w:p>
    <w:p w14:paraId="00186F80" w14:textId="77777777" w:rsidR="00C247FF" w:rsidRPr="000C150B" w:rsidRDefault="00C247FF" w:rsidP="003400C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7A2BAF" w14:textId="77777777" w:rsidR="007A62E7" w:rsidRPr="000C150B" w:rsidRDefault="007A62E7" w:rsidP="003400C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Adresa trvalého bydliště:</w:t>
      </w:r>
      <w:r w:rsidR="0016057B" w:rsidRPr="000C150B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</w:t>
      </w:r>
    </w:p>
    <w:p w14:paraId="1DEABC88" w14:textId="77777777" w:rsidR="00C247FF" w:rsidRPr="000C150B" w:rsidRDefault="00C247FF" w:rsidP="003400C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14F7A5B" w14:textId="77777777" w:rsidR="007A62E7" w:rsidRPr="000C150B" w:rsidRDefault="007A62E7" w:rsidP="003400C1">
      <w:pPr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Datum narození:</w:t>
      </w:r>
      <w:r w:rsidR="0016057B" w:rsidRPr="000C150B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…………….</w:t>
      </w:r>
    </w:p>
    <w:p w14:paraId="7115E3CD" w14:textId="77777777" w:rsidR="00C247FF" w:rsidRPr="000C150B" w:rsidRDefault="00C247FF" w:rsidP="003400C1">
      <w:pPr>
        <w:rPr>
          <w:rFonts w:ascii="Times New Roman" w:hAnsi="Times New Roman" w:cs="Times New Roman"/>
          <w:b/>
          <w:sz w:val="18"/>
          <w:szCs w:val="18"/>
        </w:rPr>
      </w:pPr>
    </w:p>
    <w:p w14:paraId="440B3508" w14:textId="77777777" w:rsidR="00C247FF" w:rsidRPr="000C150B" w:rsidRDefault="00C247FF" w:rsidP="003400C1">
      <w:pPr>
        <w:rPr>
          <w:rFonts w:ascii="Times New Roman" w:hAnsi="Times New Roman" w:cs="Times New Roman"/>
          <w:b/>
          <w:sz w:val="18"/>
          <w:szCs w:val="18"/>
        </w:rPr>
      </w:pPr>
    </w:p>
    <w:p w14:paraId="7CFE3E9B" w14:textId="77777777" w:rsidR="00C247FF" w:rsidRPr="003400C1" w:rsidRDefault="00C247FF" w:rsidP="003400C1">
      <w:pPr>
        <w:rPr>
          <w:rFonts w:ascii="Times New Roman" w:hAnsi="Times New Roman" w:cs="Times New Roman"/>
          <w:b/>
          <w:sz w:val="16"/>
          <w:szCs w:val="16"/>
        </w:rPr>
      </w:pPr>
    </w:p>
    <w:p w14:paraId="40B4C42F" w14:textId="77777777" w:rsidR="007A62E7" w:rsidRDefault="00980642" w:rsidP="007A62E7">
      <w:pPr>
        <w:rPr>
          <w:rFonts w:ascii="Times New Roman" w:hAnsi="Times New Roman" w:cs="Times New Roman"/>
          <w:b/>
          <w:sz w:val="20"/>
          <w:szCs w:val="20"/>
        </w:rPr>
      </w:pPr>
      <w:r w:rsidRPr="00980642">
        <w:rPr>
          <w:rFonts w:ascii="Times New Roman" w:hAnsi="Times New Roman" w:cs="Times New Roman"/>
          <w:b/>
          <w:sz w:val="20"/>
          <w:szCs w:val="20"/>
        </w:rPr>
        <w:t>z</w:t>
      </w:r>
      <w:r w:rsidR="0016057B" w:rsidRPr="00980642">
        <w:rPr>
          <w:rFonts w:ascii="Times New Roman" w:hAnsi="Times New Roman" w:cs="Times New Roman"/>
          <w:b/>
          <w:sz w:val="20"/>
          <w:szCs w:val="20"/>
        </w:rPr>
        <w:t>a souhlasu zákonného</w:t>
      </w:r>
      <w:r w:rsidRPr="00980642">
        <w:rPr>
          <w:rFonts w:ascii="Times New Roman" w:hAnsi="Times New Roman" w:cs="Times New Roman"/>
          <w:b/>
          <w:sz w:val="20"/>
          <w:szCs w:val="20"/>
        </w:rPr>
        <w:t xml:space="preserve"> zástupce</w:t>
      </w:r>
      <w:r>
        <w:rPr>
          <w:rFonts w:ascii="Times New Roman" w:hAnsi="Times New Roman" w:cs="Times New Roman"/>
          <w:b/>
          <w:sz w:val="20"/>
          <w:szCs w:val="20"/>
        </w:rPr>
        <w:t xml:space="preserve"> (rodiče):</w:t>
      </w:r>
    </w:p>
    <w:p w14:paraId="71D70CEC" w14:textId="77777777" w:rsidR="00C247FF" w:rsidRPr="00980642" w:rsidRDefault="00C247FF" w:rsidP="007A62E7">
      <w:pPr>
        <w:rPr>
          <w:rFonts w:ascii="Times New Roman" w:hAnsi="Times New Roman" w:cs="Times New Roman"/>
          <w:b/>
          <w:sz w:val="20"/>
          <w:szCs w:val="20"/>
        </w:rPr>
      </w:pPr>
    </w:p>
    <w:p w14:paraId="6217AF5F" w14:textId="77777777" w:rsidR="007A62E7" w:rsidRPr="000C150B" w:rsidRDefault="007A62E7" w:rsidP="007A62E7">
      <w:pPr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Jméno a příjmení:</w:t>
      </w:r>
      <w:r w:rsidR="00980642" w:rsidRPr="000C150B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</w:p>
    <w:p w14:paraId="41AFB03F" w14:textId="77777777" w:rsidR="00C247FF" w:rsidRPr="000C150B" w:rsidRDefault="00C247FF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0C092779" w14:textId="77777777" w:rsidR="007A62E7" w:rsidRDefault="007A62E7" w:rsidP="007A62E7">
      <w:pPr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Adresa trvalého/přechodného bydliště (není-li shodná s dítětem)</w:t>
      </w:r>
      <w:r w:rsidR="00980642" w:rsidRPr="000C150B">
        <w:rPr>
          <w:rFonts w:ascii="Times New Roman" w:hAnsi="Times New Roman" w:cs="Times New Roman"/>
          <w:b/>
          <w:sz w:val="18"/>
          <w:szCs w:val="18"/>
        </w:rPr>
        <w:t xml:space="preserve">:* </w:t>
      </w:r>
      <w:r w:rsidRPr="000C150B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….</w:t>
      </w:r>
    </w:p>
    <w:p w14:paraId="563C047A" w14:textId="77777777" w:rsidR="000C150B" w:rsidRDefault="000C150B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5784AD03" w14:textId="77777777" w:rsidR="000C150B" w:rsidRPr="000C150B" w:rsidRDefault="000C150B" w:rsidP="007A62E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17EE2D20" w14:textId="77777777" w:rsidR="000C150B" w:rsidRPr="000C150B" w:rsidRDefault="000C150B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2745E0B8" w14:textId="2763DF15" w:rsidR="007A62E7" w:rsidRPr="000C150B" w:rsidRDefault="007A62E7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3ECAC03F" w14:textId="77777777" w:rsidR="00C247FF" w:rsidRPr="000C150B" w:rsidRDefault="00C247FF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033DFCB8" w14:textId="77777777" w:rsidR="003400C1" w:rsidRPr="000C150B" w:rsidRDefault="007A62E7" w:rsidP="007A62E7">
      <w:pPr>
        <w:rPr>
          <w:rFonts w:ascii="Times New Roman" w:hAnsi="Times New Roman" w:cs="Times New Roman"/>
          <w:b/>
          <w:sz w:val="18"/>
          <w:szCs w:val="18"/>
        </w:rPr>
      </w:pPr>
      <w:r w:rsidRPr="000C150B">
        <w:rPr>
          <w:rFonts w:ascii="Times New Roman" w:hAnsi="Times New Roman" w:cs="Times New Roman"/>
          <w:b/>
          <w:sz w:val="18"/>
          <w:szCs w:val="18"/>
        </w:rPr>
        <w:t>Telefon, e-mail:………………………………………………………………………………</w:t>
      </w:r>
      <w:r w:rsidR="003400C1" w:rsidRPr="000C150B">
        <w:rPr>
          <w:rFonts w:ascii="Times New Roman" w:hAnsi="Times New Roman" w:cs="Times New Roman"/>
          <w:b/>
          <w:sz w:val="18"/>
          <w:szCs w:val="18"/>
        </w:rPr>
        <w:t>……………………………...</w:t>
      </w:r>
    </w:p>
    <w:p w14:paraId="7C14CB6C" w14:textId="77777777" w:rsidR="00C247FF" w:rsidRPr="000C150B" w:rsidRDefault="00C247FF" w:rsidP="007A62E7">
      <w:pPr>
        <w:rPr>
          <w:rFonts w:ascii="Times New Roman" w:hAnsi="Times New Roman" w:cs="Times New Roman"/>
          <w:b/>
          <w:sz w:val="18"/>
          <w:szCs w:val="18"/>
        </w:rPr>
      </w:pPr>
    </w:p>
    <w:p w14:paraId="44CCF15C" w14:textId="77777777" w:rsidR="00980642" w:rsidRDefault="00980642" w:rsidP="0098064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 Povinné údaje</w:t>
      </w:r>
    </w:p>
    <w:p w14:paraId="05544266" w14:textId="77777777" w:rsidR="00C247FF" w:rsidRPr="00980642" w:rsidRDefault="00C247FF" w:rsidP="00980642">
      <w:pPr>
        <w:rPr>
          <w:rFonts w:ascii="Times New Roman" w:hAnsi="Times New Roman" w:cs="Times New Roman"/>
          <w:b/>
          <w:sz w:val="16"/>
          <w:szCs w:val="16"/>
        </w:rPr>
      </w:pPr>
    </w:p>
    <w:p w14:paraId="0C83ECB8" w14:textId="77777777" w:rsidR="00980642" w:rsidRPr="00980642" w:rsidRDefault="00980642" w:rsidP="0098064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80642">
        <w:rPr>
          <w:rFonts w:ascii="Times New Roman" w:hAnsi="Times New Roman" w:cs="Times New Roman"/>
          <w:b/>
          <w:bCs/>
          <w:sz w:val="20"/>
          <w:szCs w:val="20"/>
        </w:rPr>
        <w:t>spolu uzavřeli tuto smlouvu o poskytování služeb:</w:t>
      </w:r>
    </w:p>
    <w:p w14:paraId="3C1D0205" w14:textId="77777777" w:rsidR="00980642" w:rsidRDefault="00980642" w:rsidP="0098064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E355FB" w14:textId="77777777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Knihovna se zavazuje čtenáři poskytovat knihovnické a informační služby, jejichž podmínky a podrobnosti jsou stanoveny v knihovním řádu.</w:t>
      </w:r>
    </w:p>
    <w:p w14:paraId="0F6641B3" w14:textId="77777777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Čtenář prohlašuje, že se seznámil s knihovním řádem a zavazuje se dodržovat povinnosti, které mu knihovní řád ukládá.</w:t>
      </w:r>
    </w:p>
    <w:p w14:paraId="60F31664" w14:textId="20178806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Knihovní řád v aktuálním znění je k nahlédnutí v knihovně a na webových stránkách http://</w:t>
      </w:r>
      <w:r w:rsidR="00B54543">
        <w:rPr>
          <w:rFonts w:ascii="Times New Roman" w:hAnsi="Times New Roman" w:cs="Times New Roman"/>
          <w:sz w:val="18"/>
          <w:szCs w:val="18"/>
        </w:rPr>
        <w:t>www.</w:t>
      </w:r>
      <w:r w:rsidR="008E7628">
        <w:rPr>
          <w:rFonts w:ascii="Times New Roman" w:hAnsi="Times New Roman" w:cs="Times New Roman"/>
          <w:sz w:val="18"/>
          <w:szCs w:val="18"/>
        </w:rPr>
        <w:t>obecbestin</w:t>
      </w:r>
      <w:r w:rsidR="00333029">
        <w:rPr>
          <w:rFonts w:ascii="Times New Roman" w:hAnsi="Times New Roman" w:cs="Times New Roman"/>
          <w:sz w:val="18"/>
          <w:szCs w:val="18"/>
        </w:rPr>
        <w:t>.cz</w:t>
      </w:r>
    </w:p>
    <w:p w14:paraId="68AED42A" w14:textId="77777777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Čtenář obdrží knihovní řád kdykoliv na vyžádání zdarma.</w:t>
      </w:r>
    </w:p>
    <w:p w14:paraId="160E474C" w14:textId="17B08E74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 xml:space="preserve">Knihovna oznámí čtenáři změny knihovního řádu s dostatečným předstihem před jejich účinností upozorněním v knihovně a na webových stránkách </w:t>
      </w:r>
      <w:r w:rsidR="00B54543">
        <w:rPr>
          <w:rFonts w:ascii="Times New Roman" w:hAnsi="Times New Roman" w:cs="Times New Roman"/>
          <w:sz w:val="18"/>
          <w:szCs w:val="18"/>
        </w:rPr>
        <w:t>obce</w:t>
      </w:r>
      <w:r w:rsidRPr="00CF2CCB">
        <w:rPr>
          <w:rFonts w:ascii="Times New Roman" w:hAnsi="Times New Roman" w:cs="Times New Roman"/>
          <w:sz w:val="18"/>
          <w:szCs w:val="18"/>
        </w:rPr>
        <w:t>.</w:t>
      </w:r>
    </w:p>
    <w:p w14:paraId="3CD1E1A3" w14:textId="77777777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Čtenář se zavazuje oznámit bez zbytečného odkladu změnu kteréhokoliv osobního údaje, uvedeného v této přihlášce.</w:t>
      </w:r>
    </w:p>
    <w:p w14:paraId="5AC9F870" w14:textId="77777777" w:rsidR="00C247FF" w:rsidRPr="00CF2CCB" w:rsidRDefault="00C247FF" w:rsidP="00C247FF">
      <w:pPr>
        <w:rPr>
          <w:rFonts w:ascii="Times New Roman" w:hAnsi="Times New Roman" w:cs="Times New Roman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Knihovna zpracovává osobní údaje v rozsahu a v souladu s účelem uvedeným v knihovním řádu.</w:t>
      </w:r>
    </w:p>
    <w:p w14:paraId="114CD2CE" w14:textId="77777777" w:rsidR="00C247FF" w:rsidRPr="00CF2CCB" w:rsidRDefault="00C247FF" w:rsidP="00C247FF">
      <w:pPr>
        <w:pStyle w:val="Bezmezer"/>
        <w:rPr>
          <w:rFonts w:ascii="Times New Roman" w:hAnsi="Times New Roman" w:cs="Times New Roman"/>
          <w:i/>
          <w:iCs/>
          <w:color w:val="808080" w:themeColor="text1" w:themeTint="7F"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Zákonný zástupce s uzavřením této smlouvy vyslovuje souhlas a zavazuje se, že bude dbát, aby čtenář řádně dodržoval podmínky této smlouvy.</w:t>
      </w:r>
    </w:p>
    <w:p w14:paraId="4B3FF4D0" w14:textId="77777777" w:rsidR="00C247FF" w:rsidRPr="00CF2CCB" w:rsidRDefault="00C247FF" w:rsidP="00C247FF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F2CCB">
        <w:rPr>
          <w:rFonts w:ascii="Times New Roman" w:hAnsi="Times New Roman" w:cs="Times New Roman"/>
          <w:sz w:val="18"/>
          <w:szCs w:val="18"/>
        </w:rPr>
        <w:t>Zákonný zástupce se zavazuje na výzvu knihovny splnit místo čtenáře jeho dluhy, pokud je tento neuhradí.</w:t>
      </w:r>
    </w:p>
    <w:p w14:paraId="6F9FB071" w14:textId="77777777" w:rsidR="003400C1" w:rsidRPr="00CF2CCB" w:rsidRDefault="003400C1" w:rsidP="00BD1C8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40D9EF" w14:textId="77777777" w:rsidR="003400C1" w:rsidRPr="003400C1" w:rsidRDefault="003400C1" w:rsidP="00BD1C8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15ED1B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345ABBCD" w14:textId="5DD56BF4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5F9B6367" w14:textId="6741589B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50F12B9E" w14:textId="4F232929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12EEDECB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3EF57B78" w14:textId="4935E9E4" w:rsidR="007A62E7" w:rsidRDefault="007A62E7" w:rsidP="00B82D1A">
      <w:pPr>
        <w:rPr>
          <w:rFonts w:ascii="Times New Roman" w:hAnsi="Times New Roman" w:cs="Times New Roman"/>
          <w:b/>
          <w:sz w:val="16"/>
          <w:szCs w:val="16"/>
        </w:rPr>
      </w:pPr>
      <w:r w:rsidRPr="003400C1">
        <w:rPr>
          <w:rFonts w:ascii="Times New Roman" w:hAnsi="Times New Roman" w:cs="Times New Roman"/>
          <w:b/>
          <w:sz w:val="16"/>
          <w:szCs w:val="16"/>
        </w:rPr>
        <w:t>Datum:</w:t>
      </w:r>
      <w:r w:rsidR="00C247FF">
        <w:rPr>
          <w:rFonts w:ascii="Times New Roman" w:hAnsi="Times New Roman" w:cs="Times New Roman"/>
          <w:b/>
          <w:sz w:val="16"/>
          <w:szCs w:val="16"/>
        </w:rPr>
        <w:t>*</w:t>
      </w:r>
      <w:r w:rsidRPr="003400C1">
        <w:rPr>
          <w:rFonts w:ascii="Times New Roman" w:hAnsi="Times New Roman" w:cs="Times New Roman"/>
          <w:b/>
          <w:sz w:val="16"/>
          <w:szCs w:val="16"/>
        </w:rPr>
        <w:tab/>
      </w:r>
      <w:r w:rsidRPr="003400C1">
        <w:rPr>
          <w:rFonts w:ascii="Times New Roman" w:hAnsi="Times New Roman" w:cs="Times New Roman"/>
          <w:b/>
          <w:sz w:val="16"/>
          <w:szCs w:val="16"/>
        </w:rPr>
        <w:tab/>
      </w:r>
      <w:r w:rsidRPr="003400C1">
        <w:rPr>
          <w:rFonts w:ascii="Times New Roman" w:hAnsi="Times New Roman" w:cs="Times New Roman"/>
          <w:b/>
          <w:sz w:val="16"/>
          <w:szCs w:val="16"/>
        </w:rPr>
        <w:tab/>
      </w:r>
      <w:r w:rsidRPr="003400C1">
        <w:rPr>
          <w:rFonts w:ascii="Times New Roman" w:hAnsi="Times New Roman" w:cs="Times New Roman"/>
          <w:b/>
          <w:sz w:val="16"/>
          <w:szCs w:val="16"/>
        </w:rPr>
        <w:tab/>
        <w:t>Podpis zákonného zástupce:</w:t>
      </w:r>
      <w:r w:rsidR="00C247FF">
        <w:rPr>
          <w:rFonts w:ascii="Times New Roman" w:hAnsi="Times New Roman" w:cs="Times New Roman"/>
          <w:b/>
          <w:sz w:val="16"/>
          <w:szCs w:val="16"/>
        </w:rPr>
        <w:t>*</w:t>
      </w:r>
    </w:p>
    <w:p w14:paraId="6A8E75AB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76452178" w14:textId="77777777" w:rsidR="00C247FF" w:rsidRDefault="00C247FF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0C6C1CAE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2F88379A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35FD2F53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137BFC0B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6DF25675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621F1780" w14:textId="77777777" w:rsidR="008E7628" w:rsidRDefault="008E7628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5521FE91" w14:textId="04EBB8D9" w:rsidR="00CF2CCB" w:rsidRDefault="00C247FF" w:rsidP="00B82D1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um:*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Podpis knihovníka</w:t>
      </w:r>
      <w:r w:rsidR="00CF2CCB">
        <w:rPr>
          <w:rFonts w:ascii="Times New Roman" w:hAnsi="Times New Roman" w:cs="Times New Roman"/>
          <w:b/>
          <w:sz w:val="16"/>
          <w:szCs w:val="16"/>
        </w:rPr>
        <w:t>:*</w:t>
      </w:r>
      <w:bookmarkEnd w:id="0"/>
    </w:p>
    <w:p w14:paraId="142FD1D3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bookmarkEnd w:id="1"/>
    <w:p w14:paraId="09915AA1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284E9733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6A0B48A8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4DEF39A9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6D83E00F" w14:textId="77777777" w:rsidR="00CF2CCB" w:rsidRDefault="00CF2CCB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77378D37" w14:textId="77777777" w:rsidR="00B82D1A" w:rsidRDefault="00B82D1A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29317B3B" w14:textId="77777777" w:rsidR="00B82D1A" w:rsidRDefault="00B82D1A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6A5150D6" w14:textId="77777777" w:rsidR="00B82D1A" w:rsidRDefault="00B82D1A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4C9709BE" w14:textId="77777777" w:rsidR="00B82D1A" w:rsidRDefault="00B82D1A" w:rsidP="00B82D1A">
      <w:pPr>
        <w:rPr>
          <w:rFonts w:ascii="Times New Roman" w:hAnsi="Times New Roman" w:cs="Times New Roman"/>
          <w:b/>
          <w:sz w:val="16"/>
          <w:szCs w:val="16"/>
        </w:rPr>
      </w:pPr>
    </w:p>
    <w:p w14:paraId="595D9C5B" w14:textId="77777777" w:rsidR="00B82D1A" w:rsidRDefault="00B82D1A" w:rsidP="00CF2CCB">
      <w:pPr>
        <w:rPr>
          <w:rFonts w:ascii="Times New Roman" w:hAnsi="Times New Roman" w:cs="Times New Roman"/>
          <w:sz w:val="16"/>
          <w:szCs w:val="16"/>
        </w:rPr>
      </w:pPr>
    </w:p>
    <w:p w14:paraId="77444332" w14:textId="77777777" w:rsidR="00CF2CCB" w:rsidRDefault="00CF2CCB" w:rsidP="00CF2CCB">
      <w:pPr>
        <w:rPr>
          <w:rFonts w:ascii="Times New Roman" w:hAnsi="Times New Roman" w:cs="Times New Roman"/>
          <w:sz w:val="16"/>
          <w:szCs w:val="16"/>
        </w:rPr>
      </w:pPr>
    </w:p>
    <w:p w14:paraId="10D2C3D6" w14:textId="77777777" w:rsidR="00CF2CCB" w:rsidRDefault="00CF2CCB" w:rsidP="00CF2CCB">
      <w:pPr>
        <w:rPr>
          <w:rFonts w:ascii="Times New Roman" w:hAnsi="Times New Roman" w:cs="Times New Roman"/>
          <w:sz w:val="16"/>
          <w:szCs w:val="16"/>
        </w:rPr>
      </w:pPr>
    </w:p>
    <w:p w14:paraId="00AFA729" w14:textId="77777777" w:rsidR="00CF2CCB" w:rsidRDefault="00CF2CCB" w:rsidP="00CF2CCB">
      <w:pPr>
        <w:rPr>
          <w:rFonts w:ascii="Times New Roman" w:hAnsi="Times New Roman" w:cs="Times New Roman"/>
          <w:sz w:val="16"/>
          <w:szCs w:val="16"/>
        </w:rPr>
      </w:pPr>
    </w:p>
    <w:p w14:paraId="6DAC8F22" w14:textId="77777777" w:rsidR="00CF2CCB" w:rsidRPr="00CF2CCB" w:rsidRDefault="00CF2CCB" w:rsidP="00CF2CCB">
      <w:pPr>
        <w:rPr>
          <w:rFonts w:ascii="Times New Roman" w:hAnsi="Times New Roman" w:cs="Times New Roman"/>
          <w:sz w:val="16"/>
          <w:szCs w:val="16"/>
        </w:rPr>
      </w:pPr>
    </w:p>
    <w:sectPr w:rsidR="00CF2CCB" w:rsidRPr="00CF2CCB" w:rsidSect="000C150B">
      <w:headerReference w:type="default" r:id="rId8"/>
      <w:pgSz w:w="11906" w:h="16838"/>
      <w:pgMar w:top="1134" w:right="1418" w:bottom="3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C6C9" w14:textId="77777777" w:rsidR="000F409C" w:rsidRDefault="000F409C" w:rsidP="007A62E7">
      <w:r>
        <w:separator/>
      </w:r>
    </w:p>
  </w:endnote>
  <w:endnote w:type="continuationSeparator" w:id="0">
    <w:p w14:paraId="1CE17491" w14:textId="77777777" w:rsidR="000F409C" w:rsidRDefault="000F409C" w:rsidP="007A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12E35" w14:textId="77777777" w:rsidR="000F409C" w:rsidRDefault="000F409C" w:rsidP="007A62E7">
      <w:r>
        <w:separator/>
      </w:r>
    </w:p>
  </w:footnote>
  <w:footnote w:type="continuationSeparator" w:id="0">
    <w:p w14:paraId="0BB9EF57" w14:textId="77777777" w:rsidR="000F409C" w:rsidRDefault="000F409C" w:rsidP="007A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5BED" w14:textId="77777777" w:rsidR="007A62E7" w:rsidRDefault="007A62E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1FDD"/>
    <w:multiLevelType w:val="hybridMultilevel"/>
    <w:tmpl w:val="3280C47A"/>
    <w:lvl w:ilvl="0" w:tplc="F6D879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3E9C"/>
    <w:multiLevelType w:val="hybridMultilevel"/>
    <w:tmpl w:val="0C4E6F1C"/>
    <w:lvl w:ilvl="0" w:tplc="A412AE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4559"/>
    <w:multiLevelType w:val="hybridMultilevel"/>
    <w:tmpl w:val="DF66C606"/>
    <w:lvl w:ilvl="0" w:tplc="12CEC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035"/>
    <w:multiLevelType w:val="hybridMultilevel"/>
    <w:tmpl w:val="B3845D16"/>
    <w:lvl w:ilvl="0" w:tplc="736421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0EFA"/>
    <w:multiLevelType w:val="hybridMultilevel"/>
    <w:tmpl w:val="5B763EF2"/>
    <w:lvl w:ilvl="0" w:tplc="1C8CAF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CF1"/>
    <w:multiLevelType w:val="hybridMultilevel"/>
    <w:tmpl w:val="EAA8F298"/>
    <w:lvl w:ilvl="0" w:tplc="595EE6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7"/>
    <w:rsid w:val="00023F2D"/>
    <w:rsid w:val="00045E9E"/>
    <w:rsid w:val="000C150B"/>
    <w:rsid w:val="000F409C"/>
    <w:rsid w:val="0016057B"/>
    <w:rsid w:val="001D23D0"/>
    <w:rsid w:val="001F33E4"/>
    <w:rsid w:val="00333029"/>
    <w:rsid w:val="003400C1"/>
    <w:rsid w:val="003C33A3"/>
    <w:rsid w:val="003E3657"/>
    <w:rsid w:val="003F1A91"/>
    <w:rsid w:val="004D6E68"/>
    <w:rsid w:val="00635B54"/>
    <w:rsid w:val="007A62E7"/>
    <w:rsid w:val="00867C76"/>
    <w:rsid w:val="008E7628"/>
    <w:rsid w:val="009221A1"/>
    <w:rsid w:val="00944B0B"/>
    <w:rsid w:val="00980642"/>
    <w:rsid w:val="00B12D87"/>
    <w:rsid w:val="00B54543"/>
    <w:rsid w:val="00B82D1A"/>
    <w:rsid w:val="00BD1C8E"/>
    <w:rsid w:val="00C247FF"/>
    <w:rsid w:val="00C554F4"/>
    <w:rsid w:val="00CC6A69"/>
    <w:rsid w:val="00CF2CCB"/>
    <w:rsid w:val="00DF4CF8"/>
    <w:rsid w:val="00F33139"/>
    <w:rsid w:val="00F9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32DD"/>
  <w15:docId w15:val="{0BA0613B-DAA9-414E-9A5A-39687C9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2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6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62E7"/>
  </w:style>
  <w:style w:type="paragraph" w:styleId="Zpat">
    <w:name w:val="footer"/>
    <w:basedOn w:val="Normln"/>
    <w:link w:val="ZpatChar"/>
    <w:uiPriority w:val="99"/>
    <w:unhideWhenUsed/>
    <w:rsid w:val="007A62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62E7"/>
  </w:style>
  <w:style w:type="paragraph" w:styleId="Odstavecseseznamem">
    <w:name w:val="List Paragraph"/>
    <w:basedOn w:val="Normln"/>
    <w:uiPriority w:val="34"/>
    <w:qFormat/>
    <w:rsid w:val="00980642"/>
    <w:pPr>
      <w:ind w:left="720"/>
      <w:contextualSpacing/>
    </w:pPr>
  </w:style>
  <w:style w:type="paragraph" w:styleId="Bezmezer">
    <w:name w:val="No Spacing"/>
    <w:uiPriority w:val="1"/>
    <w:qFormat/>
    <w:rsid w:val="00C247FF"/>
  </w:style>
  <w:style w:type="character" w:styleId="Zdraznnjemn">
    <w:name w:val="Subtle Emphasis"/>
    <w:basedOn w:val="Standardnpsmoodstavce"/>
    <w:uiPriority w:val="19"/>
    <w:qFormat/>
    <w:rsid w:val="00C247FF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D96-FF5A-4EB7-87F2-6A097A90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Iva (ÚMČ Praha 21)</dc:creator>
  <cp:lastModifiedBy>Jaroslava Houdková</cp:lastModifiedBy>
  <cp:revision>5</cp:revision>
  <cp:lastPrinted>2021-03-11T13:12:00Z</cp:lastPrinted>
  <dcterms:created xsi:type="dcterms:W3CDTF">2021-03-11T13:06:00Z</dcterms:created>
  <dcterms:modified xsi:type="dcterms:W3CDTF">2021-03-30T07:10:00Z</dcterms:modified>
</cp:coreProperties>
</file>